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032B" w14:textId="563A3154" w:rsidR="00C3051B" w:rsidRPr="001454CC" w:rsidRDefault="005A0813" w:rsidP="00C305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202</w:t>
      </w:r>
      <w:r w:rsidR="00927FC3">
        <w:rPr>
          <w:rFonts w:ascii="Times New Roman" w:hAnsi="Times New Roman" w:cs="Times New Roman"/>
          <w:b/>
          <w:sz w:val="32"/>
          <w:szCs w:val="28"/>
        </w:rPr>
        <w:t>5</w:t>
      </w:r>
      <w:r w:rsidR="00C3051B" w:rsidRPr="001454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3051B" w:rsidRPr="001454CC">
        <w:rPr>
          <w:rFonts w:ascii="Times New Roman" w:hAnsi="Times New Roman" w:cs="Times New Roman"/>
          <w:b/>
          <w:sz w:val="32"/>
        </w:rPr>
        <w:t>NIHU International Prize for Japanese Studies</w:t>
      </w:r>
    </w:p>
    <w:p w14:paraId="6C104755" w14:textId="77777777" w:rsidR="00BD7962" w:rsidRPr="001454CC" w:rsidRDefault="001454CC" w:rsidP="00BD7962">
      <w:pPr>
        <w:adjustRightInd/>
        <w:jc w:val="center"/>
        <w:rPr>
          <w:rFonts w:ascii="Times New Roman" w:hAnsi="Times New Roman" w:cs="Times New Roman"/>
          <w:color w:val="000000" w:themeColor="text1"/>
          <w:spacing w:val="2"/>
          <w:sz w:val="24"/>
        </w:rPr>
      </w:pPr>
      <w:r w:rsidRPr="001454CC">
        <w:rPr>
          <w:rFonts w:ascii="Times New Roman" w:hAnsi="Times New Roman" w:cs="Times New Roman"/>
          <w:sz w:val="28"/>
          <w:szCs w:val="26"/>
        </w:rPr>
        <w:t>NOMINEE ACHIEVEMENT FORM</w:t>
      </w:r>
    </w:p>
    <w:p w14:paraId="478D895B" w14:textId="77777777" w:rsidR="00BD7962" w:rsidRDefault="00BD7962" w:rsidP="00BD7962">
      <w:pPr>
        <w:pStyle w:val="ab"/>
        <w:rPr>
          <w:color w:val="000000" w:themeColor="text1"/>
        </w:rPr>
      </w:pPr>
    </w:p>
    <w:p w14:paraId="1BDB3D1B" w14:textId="77777777" w:rsidR="00BA5992" w:rsidRPr="00974635" w:rsidRDefault="00BA5992" w:rsidP="00BD7962">
      <w:pPr>
        <w:pStyle w:val="ab"/>
        <w:rPr>
          <w:color w:val="000000" w:themeColor="text1"/>
        </w:rPr>
      </w:pP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949"/>
        <w:gridCol w:w="1949"/>
        <w:gridCol w:w="1949"/>
        <w:gridCol w:w="1949"/>
      </w:tblGrid>
      <w:tr w:rsidR="00974635" w:rsidRPr="00974635" w14:paraId="49182DB1" w14:textId="77777777" w:rsidTr="00673608">
        <w:trPr>
          <w:trHeight w:val="288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3EE81" w14:textId="1A835F66" w:rsidR="001D0376" w:rsidRPr="00974635" w:rsidRDefault="001D0376" w:rsidP="00673608">
            <w:pPr>
              <w:suppressAutoHyphens/>
              <w:kinsoku w:val="0"/>
              <w:autoSpaceDE w:val="0"/>
              <w:autoSpaceDN w:val="0"/>
              <w:spacing w:line="252" w:lineRule="atLeast"/>
              <w:ind w:leftChars="100" w:left="224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  <w:r w:rsidR="00673608"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　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of </w:t>
            </w:r>
            <w:r w:rsidR="00673608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omine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19F75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81D" w14:textId="4BB0BD18" w:rsidR="001D0376" w:rsidRPr="00974635" w:rsidRDefault="00606A9E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</w:t>
            </w:r>
            <w:r w:rsidR="00A15F55" w:rsidRPr="00974635">
              <w:rPr>
                <w:rFonts w:ascii="Times New Roman" w:hAnsi="Times New Roman" w:cs="Times New Roman"/>
                <w:color w:val="000000" w:themeColor="text1"/>
              </w:rPr>
              <w:t xml:space="preserve"> nam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CDDB" w14:textId="565325E6" w:rsidR="001D0376" w:rsidRPr="00974635" w:rsidRDefault="00606A9E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ddle</w:t>
            </w:r>
            <w:r w:rsidR="001D0376" w:rsidRPr="00974635">
              <w:rPr>
                <w:rFonts w:ascii="Times New Roman" w:hAnsi="Times New Roman" w:cs="Times New Roman"/>
                <w:color w:val="000000" w:themeColor="text1"/>
              </w:rPr>
              <w:t xml:space="preserve"> nam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8024FF" w14:textId="4EE1BCC6" w:rsidR="001D0376" w:rsidRPr="00974635" w:rsidRDefault="00606A9E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st</w:t>
            </w:r>
            <w:r w:rsidR="001D0376" w:rsidRPr="00974635">
              <w:rPr>
                <w:rFonts w:ascii="Times New Roman" w:hAnsi="Times New Roman" w:cs="Times New Roman"/>
                <w:color w:val="000000" w:themeColor="text1"/>
              </w:rPr>
              <w:t xml:space="preserve"> name</w:t>
            </w:r>
          </w:p>
        </w:tc>
      </w:tr>
      <w:tr w:rsidR="00974635" w:rsidRPr="00974635" w14:paraId="3B31CAFA" w14:textId="77777777" w:rsidTr="00C4036A">
        <w:trPr>
          <w:trHeight w:val="1123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DBE16" w14:textId="77777777" w:rsidR="001D0376" w:rsidRPr="00974635" w:rsidRDefault="001D0376" w:rsidP="001454CC">
            <w:pPr>
              <w:suppressAutoHyphens/>
              <w:kinsoku w:val="0"/>
              <w:autoSpaceDE w:val="0"/>
              <w:autoSpaceDN w:val="0"/>
              <w:spacing w:line="252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922337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AEB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6AF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D7797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58D4CA4F" w14:textId="77777777" w:rsidTr="00C4036A">
        <w:trPr>
          <w:trHeight w:val="438"/>
        </w:trPr>
        <w:tc>
          <w:tcPr>
            <w:tcW w:w="96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6E464" w14:textId="77777777" w:rsidR="00F511F1" w:rsidRPr="00974635" w:rsidRDefault="00F511F1" w:rsidP="00C4036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Current Appointment</w:t>
            </w:r>
          </w:p>
        </w:tc>
      </w:tr>
      <w:tr w:rsidR="00974635" w:rsidRPr="00974635" w14:paraId="03998D95" w14:textId="77777777" w:rsidTr="00C4036A">
        <w:trPr>
          <w:trHeight w:val="932"/>
        </w:trPr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22DCF" w14:textId="77777777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stitution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45ABB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1790391D" w14:textId="77777777" w:rsidTr="00C4036A">
        <w:trPr>
          <w:trHeight w:val="932"/>
        </w:trPr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931D8" w14:textId="77777777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partment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A0576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63971BEE" w14:textId="77777777" w:rsidTr="00C4036A">
        <w:trPr>
          <w:trHeight w:val="932"/>
        </w:trPr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BDEB0" w14:textId="77777777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urrent Position or Status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AAE8C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47374492" w14:textId="77777777" w:rsidTr="00673608">
        <w:trPr>
          <w:trHeight w:val="538"/>
        </w:trPr>
        <w:tc>
          <w:tcPr>
            <w:tcW w:w="967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39FDEE9" w14:textId="55A9BB26" w:rsidR="00F511F1" w:rsidRPr="00974635" w:rsidRDefault="0008738D" w:rsidP="0067360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 w:hint="eastAsia"/>
                <w:b/>
                <w:color w:val="000000" w:themeColor="text1"/>
              </w:rPr>
              <w:t>Nominator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’s 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Point of Co</w:t>
            </w:r>
            <w:r w:rsidR="00F511F1" w:rsidRPr="00974635">
              <w:rPr>
                <w:rFonts w:ascii="Times New Roman" w:hAnsi="Times New Roman" w:cs="Times New Roman" w:hint="eastAsia"/>
                <w:b/>
                <w:color w:val="000000" w:themeColor="text1"/>
              </w:rPr>
              <w:t>n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tact (Office/Institut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ion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74635" w:rsidRPr="00974635" w14:paraId="14D0A96D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E6A29" w14:textId="1D9EAF77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>Institution</w:t>
            </w:r>
            <w:r w:rsidR="000008EA"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>*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4B6790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02296034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007139" w14:textId="2293DD54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>Department</w:t>
            </w:r>
            <w:r w:rsidR="000008EA" w:rsidRPr="00673608">
              <w:rPr>
                <w:rFonts w:ascii="Times New Roman" w:hAnsi="Times New Roman" w:cs="Times New Roman" w:hint="eastAsia"/>
                <w:color w:val="000000" w:themeColor="text1"/>
                <w:sz w:val="21"/>
                <w:szCs w:val="20"/>
              </w:rPr>
              <w:t>*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45B25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0748E1AA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5C627E" w14:textId="77777777" w:rsidR="00F511F1" w:rsidRPr="00673608" w:rsidRDefault="00C3791C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 xml:space="preserve">Phone </w:t>
            </w:r>
            <w:r w:rsidR="00F511F1"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>Number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B26B5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7AC8F665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5DAE0" w14:textId="77777777" w:rsidR="00F511F1" w:rsidRPr="00673608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/>
                <w:color w:val="000000" w:themeColor="text1"/>
                <w:sz w:val="21"/>
                <w:szCs w:val="20"/>
              </w:rPr>
              <w:t xml:space="preserve">E-mail </w:t>
            </w:r>
            <w:r w:rsidRPr="00673608">
              <w:rPr>
                <w:rFonts w:ascii="Times New Roman" w:hAnsi="Times New Roman" w:hint="eastAsia"/>
                <w:color w:val="000000" w:themeColor="text1"/>
                <w:sz w:val="21"/>
                <w:szCs w:val="20"/>
              </w:rPr>
              <w:t>Address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A8BFC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5A60C4" w14:textId="0F5923DD" w:rsidR="00BD7962" w:rsidRPr="00974635" w:rsidRDefault="000008EA" w:rsidP="00BD7962">
      <w:pPr>
        <w:adjustRightInd/>
        <w:rPr>
          <w:rFonts w:ascii="Times New Roman" w:eastAsiaTheme="majorEastAsia" w:hAnsi="Times New Roman" w:cs="Times New Roman"/>
          <w:color w:val="000000" w:themeColor="text1"/>
          <w:spacing w:val="2"/>
        </w:rPr>
      </w:pPr>
      <w:r w:rsidRPr="00974635">
        <w:rPr>
          <w:rFonts w:ascii="Times New Roman" w:eastAsiaTheme="majorEastAsia" w:hAnsi="Times New Roman" w:cs="Times New Roman" w:hint="eastAsia"/>
          <w:color w:val="000000" w:themeColor="text1"/>
          <w:spacing w:val="2"/>
        </w:rPr>
        <w:t>*</w:t>
      </w:r>
      <w:r w:rsidRPr="00974635">
        <w:rPr>
          <w:rFonts w:ascii="Times New Roman" w:eastAsiaTheme="majorEastAsia" w:hAnsi="Times New Roman" w:cs="Times New Roman"/>
          <w:color w:val="000000" w:themeColor="text1"/>
          <w:spacing w:val="2"/>
        </w:rPr>
        <w:t>If a nominee does have a present affiliation, please list your previous job.</w:t>
      </w:r>
    </w:p>
    <w:p w14:paraId="42B0F9CF" w14:textId="1A6C4967" w:rsidR="00C4036A" w:rsidRDefault="00C4036A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4748A7AB" w14:textId="49552E40" w:rsidR="00C4036A" w:rsidRDefault="00C4036A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69BB6B82" w14:textId="6C72E5A2" w:rsidR="00673608" w:rsidRDefault="00673608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0EE062B4" w14:textId="513747C4" w:rsidR="00C4036A" w:rsidRDefault="00C4036A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50C902C5" w14:textId="77777777" w:rsidR="00C4036A" w:rsidRPr="00974635" w:rsidRDefault="00C4036A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28CF49EA" w14:textId="77777777" w:rsidR="00F511F1" w:rsidRPr="00974635" w:rsidRDefault="00F511F1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33535267" w14:textId="32576FCE" w:rsidR="000F3A23" w:rsidRDefault="000F3A23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>
        <w:rPr>
          <w:rFonts w:asciiTheme="majorEastAsia" w:eastAsiaTheme="majorEastAsia" w:hAnsiTheme="majorEastAsia" w:cs="Times New Roman"/>
          <w:color w:val="000000" w:themeColor="text1"/>
          <w:spacing w:val="2"/>
        </w:rPr>
        <w:br w:type="page"/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7853"/>
      </w:tblGrid>
      <w:tr w:rsidR="00974635" w:rsidRPr="00974635" w14:paraId="51E3D327" w14:textId="77777777" w:rsidTr="00EB56A9">
        <w:trPr>
          <w:trHeight w:val="796"/>
        </w:trPr>
        <w:tc>
          <w:tcPr>
            <w:tcW w:w="9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CFC55" w14:textId="77777777" w:rsidR="00A35B09" w:rsidRPr="00974635" w:rsidRDefault="00A35B09" w:rsidP="00A35B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8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4"/>
                <w:szCs w:val="20"/>
              </w:rPr>
              <w:lastRenderedPageBreak/>
              <w:t>①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  <w:szCs w:val="20"/>
              </w:rPr>
              <w:t xml:space="preserve"> Summary of Nomination </w:t>
            </w:r>
            <w:r w:rsidRPr="00974635">
              <w:rPr>
                <w:rFonts w:ascii="Times New Roman" w:eastAsiaTheme="majorEastAsia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</w:p>
          <w:p w14:paraId="21B90439" w14:textId="4513D810" w:rsidR="00BD7962" w:rsidRPr="00974635" w:rsidRDefault="00A35B0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200" w:firstLine="448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Write a brief statement (</w: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 xml:space="preserve">less than </w:t>
            </w:r>
            <w:r w:rsidR="00AA4D0A" w:rsidRPr="00C4036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4036A">
              <w:rPr>
                <w:rFonts w:ascii="Times New Roman" w:hAnsi="Times New Roman" w:cs="Times New Roman" w:hint="eastAsia"/>
                <w:color w:val="000000" w:themeColor="text1"/>
              </w:rPr>
              <w:t>00</w: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 xml:space="preserve"> words</w: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>) describing the nominee’s achievements.</w:t>
            </w:r>
          </w:p>
        </w:tc>
      </w:tr>
      <w:tr w:rsidR="00974635" w:rsidRPr="00974635" w14:paraId="213F26AC" w14:textId="77777777" w:rsidTr="00B51FF1">
        <w:trPr>
          <w:trHeight w:val="472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84DD8" w14:textId="77777777" w:rsidR="00EB56A9" w:rsidRPr="00AA4D0A" w:rsidRDefault="00EB56A9" w:rsidP="00B51FF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-4"/>
                <w:szCs w:val="20"/>
              </w:rPr>
            </w:pPr>
          </w:p>
        </w:tc>
      </w:tr>
      <w:tr w:rsidR="00974635" w:rsidRPr="00974635" w14:paraId="41BBDA6D" w14:textId="77777777" w:rsidTr="00EB56A9">
        <w:trPr>
          <w:trHeight w:val="357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B47B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8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4"/>
              </w:rPr>
              <w:t>②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Academic Degree, Higher Education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  <w:t>,</w:t>
            </w:r>
            <w:r w:rsidRPr="00974635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974635">
              <w:rPr>
                <w:rFonts w:ascii="Times New Roman" w:hAnsi="Times New Roman" w:hint="eastAsia"/>
                <w:b/>
                <w:color w:val="000000" w:themeColor="text1"/>
              </w:rPr>
              <w:t xml:space="preserve">Previous </w:t>
            </w:r>
            <w:r w:rsidRPr="00974635">
              <w:rPr>
                <w:rFonts w:ascii="Times New Roman" w:hAnsi="Times New Roman"/>
                <w:b/>
                <w:color w:val="000000" w:themeColor="text1"/>
              </w:rPr>
              <w:t>Appointments</w:t>
            </w:r>
          </w:p>
        </w:tc>
      </w:tr>
      <w:tr w:rsidR="00974635" w:rsidRPr="00974635" w14:paraId="3DEAE2CC" w14:textId="77777777" w:rsidTr="00EB56A9">
        <w:trPr>
          <w:trHeight w:val="34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76D59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-4"/>
                <w:szCs w:val="20"/>
              </w:rPr>
            </w:pPr>
            <w:r w:rsidRPr="00974635">
              <w:rPr>
                <w:rFonts w:ascii="Times New Roman" w:hAnsi="Times New Roman"/>
                <w:color w:val="000000" w:themeColor="text1"/>
              </w:rPr>
              <w:t>Academic Degree</w:t>
            </w:r>
          </w:p>
        </w:tc>
      </w:tr>
      <w:tr w:rsidR="00974635" w:rsidRPr="00974635" w14:paraId="4024AEE2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B826C" w14:textId="77777777" w:rsidR="00EB56A9" w:rsidRPr="00974635" w:rsidDel="00BA7750" w:rsidRDefault="00EB56A9" w:rsidP="00EB56A9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4635">
              <w:rPr>
                <w:rFonts w:ascii="Times New Roman" w:hAnsi="Times New Roman"/>
                <w:color w:val="000000" w:themeColor="text1"/>
                <w:szCs w:val="18"/>
              </w:rPr>
              <w:t>Type (PhD, or an equivalent.)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77308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00157293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5D7B0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404EA2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05D0A78C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91D16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DAAD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3B1C2BF1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B84F5F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C9BB1E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4AF50F11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E7F50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6F3D6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2E7C34B0" w14:textId="77777777" w:rsidTr="00EB56A9">
        <w:trPr>
          <w:trHeight w:val="253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FCD1A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974635">
              <w:rPr>
                <w:rFonts w:ascii="Times New Roman" w:hAnsi="Times New Roman"/>
                <w:color w:val="000000" w:themeColor="text1"/>
              </w:rPr>
              <w:t>Higher Education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(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>tart</w:t>
            </w:r>
            <w:r w:rsidR="009A307E" w:rsidRPr="00974635">
              <w:rPr>
                <w:rFonts w:ascii="Times New Roman" w:hAnsi="Times New Roman"/>
                <w:color w:val="000000" w:themeColor="text1"/>
                <w:sz w:val="21"/>
              </w:rPr>
              <w:t>ing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from the latest one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.)</w:t>
            </w:r>
          </w:p>
        </w:tc>
      </w:tr>
      <w:tr w:rsidR="00974635" w:rsidRPr="00974635" w14:paraId="492DC870" w14:textId="77777777" w:rsidTr="00B51FF1">
        <w:trPr>
          <w:trHeight w:val="1996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2066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</w:p>
        </w:tc>
      </w:tr>
      <w:tr w:rsidR="00974635" w:rsidRPr="00974635" w14:paraId="55DE1F74" w14:textId="77777777" w:rsidTr="00EB56A9">
        <w:trPr>
          <w:trHeight w:val="7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535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  <w:r w:rsidRPr="00974635">
              <w:rPr>
                <w:rFonts w:ascii="Times New Roman" w:hAnsi="Times New Roman" w:hint="eastAsia"/>
                <w:color w:val="000000" w:themeColor="text1"/>
              </w:rPr>
              <w:t xml:space="preserve">Previous </w:t>
            </w:r>
            <w:r w:rsidRPr="00974635">
              <w:rPr>
                <w:rFonts w:ascii="Times New Roman" w:hAnsi="Times New Roman"/>
                <w:color w:val="000000" w:themeColor="text1"/>
              </w:rPr>
              <w:t>Appointment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(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>tart</w:t>
            </w:r>
            <w:r w:rsidR="009A307E" w:rsidRPr="00974635">
              <w:rPr>
                <w:rFonts w:ascii="Times New Roman" w:hAnsi="Times New Roman"/>
                <w:color w:val="000000" w:themeColor="text1"/>
                <w:sz w:val="21"/>
              </w:rPr>
              <w:t>ing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from the latest one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.)</w:t>
            </w:r>
          </w:p>
        </w:tc>
      </w:tr>
      <w:tr w:rsidR="00974635" w:rsidRPr="00974635" w14:paraId="7D052029" w14:textId="77777777" w:rsidTr="00927FC3">
        <w:trPr>
          <w:trHeight w:val="305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98AF8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</w:p>
        </w:tc>
      </w:tr>
    </w:tbl>
    <w:p w14:paraId="72A1A3C5" w14:textId="77777777" w:rsidR="00927FC3" w:rsidRDefault="00927FC3"/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6"/>
      </w:tblGrid>
      <w:tr w:rsidR="00974635" w:rsidRPr="00974635" w14:paraId="1903EF06" w14:textId="77777777" w:rsidTr="00BA5992">
        <w:trPr>
          <w:trHeight w:val="416"/>
        </w:trPr>
        <w:tc>
          <w:tcPr>
            <w:tcW w:w="9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BD74" w14:textId="77777777" w:rsidR="00EB56A9" w:rsidRPr="00974635" w:rsidRDefault="00EB56A9" w:rsidP="00BA599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2"/>
                <w:szCs w:val="20"/>
              </w:rPr>
              <w:lastRenderedPageBreak/>
              <w:t>③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2"/>
                <w:szCs w:val="20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List of Major Publications</w:t>
            </w:r>
          </w:p>
        </w:tc>
      </w:tr>
      <w:tr w:rsidR="00974635" w:rsidRPr="00974635" w14:paraId="75EE0A97" w14:textId="77777777" w:rsidTr="00EB56A9">
        <w:trPr>
          <w:trHeight w:val="3840"/>
        </w:trPr>
        <w:tc>
          <w:tcPr>
            <w:tcW w:w="9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57187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111124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6F7C7A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AB3F81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5404AD7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E83E97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59FEEB2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394D73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01032F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87F0D9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D39ED37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24E452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FBEB70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281C3D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743FA9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5F1054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A64B59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496FCD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F6E39D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B0BAA4B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990BB0A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0644686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1F25EF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A3307B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2BC08B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2A648E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0471D74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341E80B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26FE66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9E6F9B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D07152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3C38F66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0611D2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8A8975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6C1EE12" w14:textId="5BBD8853" w:rsidR="007C71C6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123C1E1" w14:textId="23D19388" w:rsidR="00927FC3" w:rsidRDefault="00927FC3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A158420" w14:textId="667A908C" w:rsidR="00927FC3" w:rsidRDefault="00927FC3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7082B4C" w14:textId="77777777" w:rsidR="00927FC3" w:rsidRPr="00974635" w:rsidRDefault="00927FC3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8D6F4B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977EC7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8B6BFE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</w:tc>
      </w:tr>
    </w:tbl>
    <w:p w14:paraId="6A77922A" w14:textId="5FEF1C65" w:rsidR="00927FC3" w:rsidRDefault="00927FC3">
      <w:r>
        <w:br w:type="page"/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6"/>
      </w:tblGrid>
      <w:tr w:rsidR="00974635" w:rsidRPr="00974635" w14:paraId="0862D3E9" w14:textId="77777777" w:rsidTr="00EB56A9">
        <w:trPr>
          <w:trHeight w:val="465"/>
        </w:trPr>
        <w:tc>
          <w:tcPr>
            <w:tcW w:w="9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929BB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2"/>
                <w:szCs w:val="20"/>
              </w:rPr>
              <w:lastRenderedPageBreak/>
              <w:t>④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2"/>
                <w:szCs w:val="20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Awards (Title, Organization, Year)</w:t>
            </w:r>
          </w:p>
        </w:tc>
      </w:tr>
      <w:tr w:rsidR="00EB56A9" w:rsidRPr="00974635" w14:paraId="1A9DCA0F" w14:textId="77777777" w:rsidTr="007C71C6">
        <w:trPr>
          <w:trHeight w:val="2495"/>
        </w:trPr>
        <w:tc>
          <w:tcPr>
            <w:tcW w:w="9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577A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7F0C84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B3F0C6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CCC8EE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E92536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E96BEC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652E81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59F516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C022D4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A90400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AF6408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417A83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</w:tc>
      </w:tr>
    </w:tbl>
    <w:p w14:paraId="325D6722" w14:textId="21421B72" w:rsidR="001D0376" w:rsidRDefault="001D0376" w:rsidP="001D0376">
      <w:pPr>
        <w:spacing w:line="380" w:lineRule="atLeast"/>
        <w:rPr>
          <w:color w:val="000000" w:themeColor="text1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6"/>
      </w:tblGrid>
      <w:tr w:rsidR="00927FC3" w:rsidRPr="00974635" w14:paraId="76DAFD3C" w14:textId="77777777" w:rsidTr="00275A17">
        <w:trPr>
          <w:trHeight w:val="465"/>
        </w:trPr>
        <w:tc>
          <w:tcPr>
            <w:tcW w:w="9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2754E" w14:textId="2554B960" w:rsidR="00927FC3" w:rsidRPr="00974635" w:rsidRDefault="00927FC3" w:rsidP="00275A1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2"/>
                <w:szCs w:val="20"/>
              </w:rPr>
              <w:t>⑤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2"/>
                <w:szCs w:val="20"/>
              </w:rPr>
              <w:t xml:space="preserve"> </w:t>
            </w:r>
            <w:r w:rsidR="001225C3">
              <w:rPr>
                <w:rFonts w:ascii="Times New Roman" w:hAnsi="Times New Roman" w:cs="Times New Roman"/>
                <w:b/>
                <w:color w:val="000000" w:themeColor="text1"/>
              </w:rPr>
              <w:t>Candidate</w:t>
            </w:r>
            <w:r w:rsidRPr="00927F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viewers (optional description)</w:t>
            </w:r>
          </w:p>
        </w:tc>
      </w:tr>
      <w:tr w:rsidR="00927FC3" w:rsidRPr="00974635" w14:paraId="4E08386C" w14:textId="77777777" w:rsidTr="00275A17">
        <w:trPr>
          <w:trHeight w:val="2495"/>
        </w:trPr>
        <w:tc>
          <w:tcPr>
            <w:tcW w:w="9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FA04" w14:textId="5021BC51" w:rsidR="00927FC3" w:rsidRPr="00927FC3" w:rsidRDefault="001225C3" w:rsidP="000F3A2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2" w:left="116"/>
              <w:jc w:val="left"/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</w:pPr>
            <w:r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>Japanese</w:t>
            </w:r>
            <w:r w:rsidR="00927FC3" w:rsidRPr="00927FC3"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 xml:space="preserve"> reviewer</w:t>
            </w:r>
            <w:r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>s</w:t>
            </w:r>
            <w:r w:rsidR="00927FC3" w:rsidRPr="00927FC3"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 xml:space="preserve"> (person</w:t>
            </w:r>
            <w:r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>s</w:t>
            </w:r>
            <w:r w:rsidR="00927FC3" w:rsidRPr="00927FC3"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 xml:space="preserve"> with research experience at universit</w:t>
            </w:r>
            <w:r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>ies</w:t>
            </w:r>
            <w:r w:rsidR="00927FC3" w:rsidRPr="00927FC3"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 xml:space="preserve"> or institution</w:t>
            </w:r>
            <w:r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>s</w:t>
            </w:r>
            <w:r w:rsidR="00927FC3" w:rsidRPr="00927FC3"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 xml:space="preserve"> in Japan (any nationality is acceptable))</w:t>
            </w:r>
          </w:p>
          <w:p w14:paraId="596835DB" w14:textId="77777777" w:rsidR="00927FC3" w:rsidRPr="000F3A2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100" w:left="224" w:firstLineChars="50" w:firstLine="114"/>
              <w:jc w:val="left"/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  <w:t xml:space="preserve">Name: </w:t>
            </w:r>
          </w:p>
          <w:p w14:paraId="0DE6FA90" w14:textId="77777777" w:rsidR="00927FC3" w:rsidRPr="000F3A2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100" w:left="224" w:firstLineChars="50" w:firstLine="114"/>
              <w:jc w:val="left"/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  <w:t>Affiliation:</w:t>
            </w:r>
          </w:p>
          <w:p w14:paraId="71271E48" w14:textId="77777777" w:rsidR="00927FC3" w:rsidRPr="000F3A2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100" w:left="224" w:firstLineChars="50" w:firstLine="114"/>
              <w:jc w:val="left"/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  <w:t>Name:</w:t>
            </w:r>
          </w:p>
          <w:p w14:paraId="04C1A44D" w14:textId="77777777" w:rsidR="00927FC3" w:rsidRPr="000F3A2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100" w:left="224" w:firstLineChars="50" w:firstLine="114"/>
              <w:jc w:val="left"/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  <w:t>Affiliation:</w:t>
            </w:r>
          </w:p>
          <w:p w14:paraId="7D49E377" w14:textId="5D02D13B" w:rsidR="00927FC3" w:rsidRPr="00927FC3" w:rsidRDefault="00927FC3" w:rsidP="000F3A2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2" w:left="116"/>
              <w:jc w:val="left"/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</w:pPr>
            <w:r w:rsidRPr="00927FC3"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  <w:t>International reviewers (persons with research achievements at universities or institutions outside Japan (any nationality is acceptable))</w:t>
            </w:r>
          </w:p>
          <w:p w14:paraId="2554FBDB" w14:textId="77777777" w:rsidR="00927FC3" w:rsidRPr="000F3A2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100" w:left="224" w:firstLineChars="50" w:firstLine="114"/>
              <w:jc w:val="left"/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  <w:t xml:space="preserve">Name: </w:t>
            </w:r>
          </w:p>
          <w:p w14:paraId="484EBBE7" w14:textId="77777777" w:rsidR="00927FC3" w:rsidRPr="000F3A2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100" w:left="224" w:firstLineChars="50" w:firstLine="114"/>
              <w:jc w:val="left"/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  <w:t>Affiliation:</w:t>
            </w:r>
          </w:p>
          <w:p w14:paraId="0F8B615E" w14:textId="77777777" w:rsidR="00927FC3" w:rsidRPr="000F3A2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100" w:left="224" w:firstLineChars="50" w:firstLine="114"/>
              <w:jc w:val="left"/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  <w:t>Name:</w:t>
            </w:r>
          </w:p>
          <w:p w14:paraId="16A8350F" w14:textId="6615AD10" w:rsidR="00927FC3" w:rsidRPr="00927FC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102" w:left="228" w:firstLineChars="50" w:firstLine="114"/>
              <w:jc w:val="left"/>
              <w:rPr>
                <w:rFonts w:ascii="Times New Roman" w:eastAsia="ＭＳ 明朝" w:hAnsi="Times New Roman" w:cs="Times New Roman"/>
                <w:b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="ＭＳ 明朝" w:hAnsi="Times New Roman" w:cs="Times New Roman"/>
                <w:color w:val="000000" w:themeColor="text1"/>
                <w:spacing w:val="2"/>
                <w:szCs w:val="20"/>
              </w:rPr>
              <w:t>Affiliation:</w:t>
            </w:r>
          </w:p>
        </w:tc>
      </w:tr>
    </w:tbl>
    <w:p w14:paraId="00239725" w14:textId="4250F3E4" w:rsidR="00927FC3" w:rsidRDefault="00927FC3" w:rsidP="001D0376">
      <w:pPr>
        <w:spacing w:line="380" w:lineRule="atLeast"/>
        <w:rPr>
          <w:color w:val="000000" w:themeColor="text1"/>
        </w:rPr>
      </w:pPr>
    </w:p>
    <w:p w14:paraId="36A94620" w14:textId="77777777" w:rsidR="00460378" w:rsidRPr="00927FC3" w:rsidRDefault="00460378" w:rsidP="001D0376">
      <w:pPr>
        <w:spacing w:line="380" w:lineRule="atLeast"/>
        <w:rPr>
          <w:color w:val="000000" w:themeColor="text1"/>
        </w:rPr>
      </w:pPr>
    </w:p>
    <w:tbl>
      <w:tblPr>
        <w:tblStyle w:val="ad"/>
        <w:tblW w:w="94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487"/>
      </w:tblGrid>
      <w:tr w:rsidR="00927FC3" w:rsidRPr="00974635" w14:paraId="448743E8" w14:textId="77777777" w:rsidTr="00927FC3">
        <w:trPr>
          <w:trHeight w:val="2495"/>
        </w:trPr>
        <w:tc>
          <w:tcPr>
            <w:tcW w:w="9487" w:type="dxa"/>
          </w:tcPr>
          <w:p w14:paraId="43D0DDB6" w14:textId="77777777" w:rsidR="00927FC3" w:rsidRPr="00974635" w:rsidRDefault="00927FC3" w:rsidP="00927FC3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</w:pP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>I certify that the information provided on this Nomination Form (including “Nominee Achievement”) is true and correct.</w:t>
            </w:r>
          </w:p>
          <w:p w14:paraId="3ED67279" w14:textId="77777777" w:rsidR="00927FC3" w:rsidRPr="00974635" w:rsidRDefault="00927FC3" w:rsidP="00927FC3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</w:p>
          <w:p w14:paraId="43F26040" w14:textId="77777777" w:rsidR="00927FC3" w:rsidRPr="000F3A23" w:rsidRDefault="00927FC3" w:rsidP="00927FC3">
            <w:pPr>
              <w:spacing w:line="380" w:lineRule="atLeas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0F3A2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Date: </w:t>
            </w:r>
          </w:p>
          <w:p w14:paraId="44635E5A" w14:textId="77777777" w:rsidR="00927FC3" w:rsidRPr="000F3A23" w:rsidRDefault="00927FC3" w:rsidP="00927FC3">
            <w:pPr>
              <w:spacing w:line="38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F3A23">
              <w:rPr>
                <w:rFonts w:ascii="Times New Roman" w:hAnsi="Times New Roman" w:cs="Times New Roman"/>
                <w:color w:val="000000" w:themeColor="text1"/>
              </w:rPr>
              <w:t>Nominator's Institution:</w:t>
            </w:r>
          </w:p>
          <w:p w14:paraId="33277A23" w14:textId="77777777" w:rsidR="00927FC3" w:rsidRPr="000F3A23" w:rsidRDefault="00927FC3" w:rsidP="00927FC3">
            <w:pPr>
              <w:spacing w:line="38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F3A23">
              <w:rPr>
                <w:rFonts w:ascii="Times New Roman" w:hAnsi="Times New Roman" w:cs="Times New Roman"/>
                <w:color w:val="000000" w:themeColor="text1"/>
              </w:rPr>
              <w:t>Nominator's Designation:</w:t>
            </w:r>
          </w:p>
          <w:p w14:paraId="0C856995" w14:textId="77777777" w:rsidR="00927FC3" w:rsidRPr="000F3A23" w:rsidRDefault="00927FC3" w:rsidP="00927FC3">
            <w:pPr>
              <w:spacing w:line="38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F3A23">
              <w:rPr>
                <w:rFonts w:ascii="Times New Roman" w:hAnsi="Times New Roman" w:cs="Times New Roman"/>
                <w:color w:val="000000" w:themeColor="text1"/>
              </w:rPr>
              <w:t>Nominator's Full Name:</w:t>
            </w:r>
          </w:p>
          <w:p w14:paraId="75303CF0" w14:textId="77777777" w:rsidR="00927FC3" w:rsidRPr="000F3A23" w:rsidRDefault="00927FC3" w:rsidP="00927FC3">
            <w:pPr>
              <w:spacing w:line="380" w:lineRule="atLeas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  <w:p w14:paraId="0F260E1C" w14:textId="77777777" w:rsidR="00927FC3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2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  <w:r w:rsidRPr="000F3A23">
              <w:rPr>
                <w:rFonts w:ascii="Times New Roman" w:eastAsiaTheme="majorEastAsia" w:hAnsi="Times New Roman" w:cs="Times New Roman"/>
                <w:color w:val="000000" w:themeColor="text1"/>
              </w:rPr>
              <w:t>Signature:</w:t>
            </w:r>
            <w:r w:rsidRPr="00974635"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  <w:t xml:space="preserve"> </w:t>
            </w:r>
          </w:p>
          <w:p w14:paraId="1895C3DA" w14:textId="41F7F50E" w:rsidR="00927FC3" w:rsidRPr="00974635" w:rsidRDefault="00927FC3" w:rsidP="00927FC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</w:tc>
      </w:tr>
    </w:tbl>
    <w:p w14:paraId="7F3A79B1" w14:textId="77777777" w:rsidR="001D0376" w:rsidRPr="00974635" w:rsidRDefault="001D0376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015B6BEC" w14:textId="77777777" w:rsidR="007C71C6" w:rsidRPr="00974635" w:rsidRDefault="007C71C6" w:rsidP="00A4500C">
      <w:pPr>
        <w:adjustRightInd/>
        <w:spacing w:afterLines="50" w:after="151"/>
        <w:rPr>
          <w:rFonts w:asciiTheme="majorHAnsi" w:eastAsiaTheme="majorEastAsia" w:hAnsiTheme="majorHAnsi" w:cstheme="majorHAnsi"/>
          <w:color w:val="000000" w:themeColor="text1"/>
          <w:spacing w:val="2"/>
        </w:rPr>
        <w:sectPr w:rsidR="007C71C6" w:rsidRPr="00974635" w:rsidSect="00C455CF">
          <w:headerReference w:type="default" r:id="rId8"/>
          <w:footerReference w:type="default" r:id="rId9"/>
          <w:type w:val="continuous"/>
          <w:pgSz w:w="11906" w:h="16838" w:code="9"/>
          <w:pgMar w:top="1191" w:right="1134" w:bottom="1134" w:left="1134" w:header="720" w:footer="720" w:gutter="0"/>
          <w:pgNumType w:start="1"/>
          <w:cols w:space="720"/>
          <w:noEndnote/>
          <w:docGrid w:type="linesAndChars" w:linePitch="302" w:charSpace="819"/>
        </w:sectPr>
      </w:pPr>
    </w:p>
    <w:p w14:paraId="2B47F083" w14:textId="18394FC2" w:rsidR="00A4500C" w:rsidRPr="00974635" w:rsidRDefault="00A4500C" w:rsidP="00A4500C">
      <w:pPr>
        <w:adjustRightInd/>
        <w:spacing w:afterLines="50" w:after="151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lastRenderedPageBreak/>
        <w:t>[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How to fill in the form]</w:t>
      </w:r>
    </w:p>
    <w:p w14:paraId="01E298C7" w14:textId="5089065E" w:rsidR="00A4500C" w:rsidRPr="000D17EE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1. Please create the </w:t>
      </w:r>
      <w:bookmarkStart w:id="0" w:name="_GoBack"/>
      <w:bookmarkEnd w:id="0"/>
      <w:r w:rsidRPr="006F20CE">
        <w:rPr>
          <w:rFonts w:asciiTheme="majorHAnsi" w:eastAsiaTheme="majorEastAsia" w:hAnsiTheme="majorHAnsi" w:cstheme="majorHAnsi"/>
          <w:color w:val="0000FF"/>
          <w:spacing w:val="2"/>
        </w:rPr>
        <w:t>Nomination Form</w:t>
      </w: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English.</w:t>
      </w:r>
    </w:p>
    <w:p w14:paraId="1B5BBFB0" w14:textId="1FA5DE98" w:rsidR="00DB0D34" w:rsidRDefault="00222139" w:rsidP="000F3A23">
      <w:pPr>
        <w:adjustRightInd/>
        <w:ind w:leftChars="126" w:left="282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>W</w:t>
      </w:r>
      <w:r>
        <w:rPr>
          <w:rFonts w:asciiTheme="majorHAnsi" w:eastAsiaTheme="majorEastAsia" w:hAnsiTheme="majorHAnsi" w:cstheme="majorHAnsi"/>
          <w:color w:val="000000" w:themeColor="text1"/>
          <w:spacing w:val="2"/>
        </w:rPr>
        <w:t>e don’t ask you to write a List</w:t>
      </w:r>
      <w:r w:rsidRPr="00222139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>
        <w:rPr>
          <w:rFonts w:asciiTheme="majorHAnsi" w:eastAsiaTheme="majorEastAsia" w:hAnsiTheme="majorHAnsi" w:cstheme="majorHAnsi"/>
          <w:color w:val="000000" w:themeColor="text1"/>
          <w:spacing w:val="2"/>
        </w:rPr>
        <w:t>of</w:t>
      </w:r>
      <w:r w:rsidRPr="00222139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Major Publications</w:t>
      </w: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a specific language(s), but if your publication also has an English or Japanese title, please list both original and translated titles.</w:t>
      </w:r>
    </w:p>
    <w:p w14:paraId="6D0BB856" w14:textId="39593B85" w:rsidR="00A4500C" w:rsidRPr="000D17EE" w:rsidRDefault="00A4500C" w:rsidP="000F3A23">
      <w:pPr>
        <w:adjustRightInd/>
        <w:ind w:leftChars="126" w:left="282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Please expand each column if you need more space. </w:t>
      </w:r>
    </w:p>
    <w:p w14:paraId="75AB999D" w14:textId="77777777" w:rsidR="00A4500C" w:rsidRPr="000D17EE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</w:p>
    <w:p w14:paraId="53311797" w14:textId="77777777" w:rsidR="00A4500C" w:rsidRPr="00974635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2. Columns</w:t>
      </w:r>
    </w:p>
    <w:p w14:paraId="1D62E9ED" w14:textId="5F785056" w:rsidR="00A4500C" w:rsidRPr="00974635" w:rsidRDefault="00A4500C" w:rsidP="000F3A23">
      <w:pPr>
        <w:adjustRightInd/>
        <w:ind w:leftChars="98" w:left="503" w:hangingChars="124" w:hanging="283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(1) Please put an X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in the box for the institution with which your institution has an </w:t>
      </w:r>
      <w:r w:rsidR="0011775D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academic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agreement.</w:t>
      </w:r>
    </w:p>
    <w:p w14:paraId="76B4FC6A" w14:textId="21D3067F" w:rsidR="00A4500C" w:rsidRPr="00974635" w:rsidRDefault="00A4500C" w:rsidP="000F3A23">
      <w:pPr>
        <w:adjustRightInd/>
        <w:spacing w:afterLines="50" w:after="151"/>
        <w:ind w:leftChars="224" w:left="502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hAnsiTheme="majorHAnsi" w:cstheme="majorHAnsi"/>
          <w:color w:val="000000" w:themeColor="text1"/>
          <w:szCs w:val="21"/>
        </w:rPr>
        <w:t xml:space="preserve">If your </w:t>
      </w:r>
      <w:r w:rsidRPr="00974635">
        <w:rPr>
          <w:rFonts w:asciiTheme="majorHAnsi" w:hAnsiTheme="majorHAnsi" w:cstheme="majorHAnsi" w:hint="eastAsia"/>
          <w:color w:val="000000" w:themeColor="text1"/>
          <w:szCs w:val="21"/>
        </w:rPr>
        <w:t>institution</w:t>
      </w:r>
      <w:r w:rsidRPr="00974635">
        <w:rPr>
          <w:rFonts w:asciiTheme="majorHAnsi" w:hAnsiTheme="majorHAnsi" w:cstheme="majorHAnsi"/>
          <w:color w:val="000000" w:themeColor="text1"/>
          <w:szCs w:val="21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has an </w:t>
      </w:r>
      <w:r w:rsidR="0011775D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academic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agreement with National Institutes for the Humanities, please put an X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in the box for “Head Office, National Institutes for the Humanities.”</w:t>
      </w:r>
    </w:p>
    <w:p w14:paraId="18446E1D" w14:textId="77777777" w:rsidR="00A4500C" w:rsidRPr="00974635" w:rsidRDefault="00A4500C" w:rsidP="000F3A23">
      <w:pPr>
        <w:adjustRightInd/>
        <w:ind w:leftChars="98" w:left="220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(2) Nomination Form (</w:t>
      </w:r>
      <w:r w:rsidRPr="00974635">
        <w:rPr>
          <w:rFonts w:hint="eastAsia"/>
          <w:color w:val="000000" w:themeColor="text1"/>
          <w:spacing w:val="2"/>
        </w:rPr>
        <w:t>②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to </w:t>
      </w:r>
      <w:r w:rsidRPr="00974635">
        <w:rPr>
          <w:rFonts w:hint="eastAsia"/>
          <w:color w:val="000000" w:themeColor="text1"/>
          <w:spacing w:val="2"/>
        </w:rPr>
        <w:t>④</w:t>
      </w:r>
      <w:r w:rsidRPr="00974635">
        <w:rPr>
          <w:rFonts w:ascii="Arial" w:hAnsi="Arial" w:cs="Arial"/>
          <w:color w:val="000000" w:themeColor="text1"/>
          <w:spacing w:val="2"/>
        </w:rPr>
        <w:t>)</w:t>
      </w:r>
    </w:p>
    <w:p w14:paraId="14410EE7" w14:textId="12DEF869" w:rsidR="00A4500C" w:rsidRPr="00974635" w:rsidRDefault="00A4500C" w:rsidP="007C71C6">
      <w:pPr>
        <w:adjustRightInd/>
        <w:ind w:leftChars="141" w:left="567" w:hangingChars="110" w:hanging="251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hint="eastAsia"/>
          <w:color w:val="000000" w:themeColor="text1"/>
          <w:spacing w:val="2"/>
        </w:rPr>
        <w:t xml:space="preserve">②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Please use </w:t>
      </w:r>
      <w:bookmarkStart w:id="1" w:name="_Hlk130392051"/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</w:t>
      </w:r>
      <w:r w:rsidR="00A15F55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ommon Era</w:t>
      </w:r>
      <w:bookmarkEnd w:id="1"/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the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a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cademic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d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egree,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h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igher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e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ducation, </w:t>
      </w:r>
      <w:r w:rsidR="001225C3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and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p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revious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a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ppointments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olumn.</w:t>
      </w:r>
    </w:p>
    <w:p w14:paraId="1EE56885" w14:textId="77777777" w:rsidR="00A4500C" w:rsidRPr="00974635" w:rsidRDefault="00A4500C" w:rsidP="005B642D">
      <w:pPr>
        <w:adjustRightInd/>
        <w:spacing w:beforeLines="25" w:before="75"/>
        <w:ind w:left="570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Example: </w:t>
      </w:r>
    </w:p>
    <w:p w14:paraId="61E77D6C" w14:textId="77777777" w:rsidR="00A4500C" w:rsidRPr="00974635" w:rsidRDefault="00A4500C" w:rsidP="00A4500C">
      <w:pPr>
        <w:adjustRightInd/>
        <w:ind w:left="1212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65: Graduated from XX University</w:t>
      </w:r>
    </w:p>
    <w:p w14:paraId="08C3808A" w14:textId="77777777" w:rsidR="00A4500C" w:rsidRPr="00974635" w:rsidRDefault="00A4500C" w:rsidP="00A4500C">
      <w:pPr>
        <w:adjustRightInd/>
        <w:ind w:left="1212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75: Appointed Assistant Professor, Faculty of XX, XX University</w:t>
      </w:r>
    </w:p>
    <w:p w14:paraId="4F26DB9D" w14:textId="77777777" w:rsidR="00A4500C" w:rsidRPr="00974635" w:rsidRDefault="00A4500C" w:rsidP="00460378">
      <w:pPr>
        <w:adjustRightInd/>
        <w:ind w:left="1213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85: Appointed Professor, Faculty of XX, XX University (current position)</w:t>
      </w:r>
    </w:p>
    <w:p w14:paraId="20C3F9B1" w14:textId="77777777" w:rsidR="005B642D" w:rsidRPr="00974635" w:rsidRDefault="005B642D" w:rsidP="00A4500C">
      <w:pPr>
        <w:adjustRightInd/>
        <w:ind w:leftChars="200" w:left="676" w:hangingChars="100" w:hanging="228"/>
        <w:rPr>
          <w:color w:val="000000" w:themeColor="text1"/>
          <w:spacing w:val="2"/>
        </w:rPr>
      </w:pPr>
    </w:p>
    <w:p w14:paraId="194EC51C" w14:textId="3C73ECC8" w:rsidR="00A4500C" w:rsidRPr="00974635" w:rsidRDefault="00A4500C">
      <w:pPr>
        <w:adjustRightInd/>
        <w:ind w:leftChars="151" w:left="566" w:hangingChars="100" w:hanging="228"/>
        <w:rPr>
          <w:rFonts w:asciiTheme="majorHAnsi" w:hAnsiTheme="majorHAnsi" w:cstheme="majorHAnsi"/>
          <w:color w:val="000000" w:themeColor="text1"/>
          <w:spacing w:val="2"/>
        </w:rPr>
      </w:pPr>
      <w:r w:rsidRPr="00974635">
        <w:rPr>
          <w:rFonts w:hint="eastAsia"/>
          <w:color w:val="000000" w:themeColor="text1"/>
          <w:spacing w:val="2"/>
        </w:rPr>
        <w:t>③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T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he List of Major Publications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 xml:space="preserve"> gives complete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information in order of publication date.</w:t>
      </w:r>
      <w:r w:rsidR="00560FFE" w:rsidRPr="00974635">
        <w:rPr>
          <w:rFonts w:asciiTheme="majorHAnsi" w:hAnsiTheme="majorHAnsi" w:cstheme="majorHAnsi" w:hint="eastAsia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B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ook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s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shall include year (</w:t>
      </w:r>
      <w:r w:rsidR="00A15F55" w:rsidRPr="00974635">
        <w:rPr>
          <w:rFonts w:asciiTheme="majorHAnsi" w:hAnsiTheme="majorHAnsi" w:cstheme="majorHAnsi"/>
          <w:color w:val="000000" w:themeColor="text1"/>
          <w:spacing w:val="2"/>
        </w:rPr>
        <w:t>Common Era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),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 xml:space="preserve">book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title, publisher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and place of publication.</w:t>
      </w:r>
    </w:p>
    <w:p w14:paraId="458E8B6B" w14:textId="236FABD0" w:rsidR="0006193D" w:rsidRPr="00974635" w:rsidRDefault="00560FFE" w:rsidP="007C71C6">
      <w:pPr>
        <w:adjustRightInd/>
        <w:ind w:leftChars="253" w:left="567"/>
        <w:rPr>
          <w:rFonts w:asciiTheme="majorHAnsi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Journal articles </w:t>
      </w:r>
      <w:r w:rsidR="00A4500C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shall include year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(</w:t>
      </w:r>
      <w:r w:rsidR="00A15F55" w:rsidRPr="00974635">
        <w:rPr>
          <w:rFonts w:asciiTheme="majorHAnsi" w:hAnsiTheme="majorHAnsi" w:cstheme="majorHAnsi"/>
          <w:color w:val="000000" w:themeColor="text1"/>
          <w:spacing w:val="2"/>
        </w:rPr>
        <w:t>Common Era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),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“article title,”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journal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name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>, volume number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page numbers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and place of publication.</w:t>
      </w:r>
    </w:p>
    <w:p w14:paraId="7DEC736C" w14:textId="5930F0B1" w:rsidR="00A4500C" w:rsidRPr="00974635" w:rsidRDefault="0006193D" w:rsidP="007C71C6">
      <w:pPr>
        <w:adjustRightInd/>
        <w:ind w:leftChars="253" w:left="567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hAnsiTheme="majorHAnsi" w:cstheme="majorHAnsi"/>
          <w:color w:val="000000" w:themeColor="text1"/>
          <w:spacing w:val="2"/>
        </w:rPr>
        <w:t>Mention co-author's name(s), if any.</w:t>
      </w:r>
    </w:p>
    <w:p w14:paraId="061C79FD" w14:textId="4C3EF445" w:rsidR="00A4500C" w:rsidRPr="00974635" w:rsidRDefault="00A4500C" w:rsidP="00927FC3">
      <w:pPr>
        <w:adjustRightInd/>
        <w:spacing w:beforeLines="25" w:before="75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ab/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Example: </w:t>
      </w:r>
      <w:r w:rsidR="00560FFE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Books</w:t>
      </w:r>
    </w:p>
    <w:p w14:paraId="0D80A413" w14:textId="476D3888" w:rsidR="00A4500C" w:rsidRPr="00974635" w:rsidRDefault="00A4500C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ab/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ab/>
        <w:t>199</w:t>
      </w:r>
      <w:r w:rsidR="00560FFE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3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, </w:t>
      </w:r>
      <w:r w:rsidR="00796A9F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○○</w:t>
      </w:r>
      <w:r w:rsidR="00796A9F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of Japanese Culture. </w:t>
      </w:r>
      <w:r w:rsidR="00796A9F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="00796A9F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press. U.K.</w:t>
      </w:r>
    </w:p>
    <w:p w14:paraId="7E1ACE1D" w14:textId="2C789594" w:rsidR="00796A9F" w:rsidRPr="00974635" w:rsidRDefault="00796A9F" w:rsidP="00927FC3">
      <w:pPr>
        <w:adjustRightInd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　　　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Example: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Journal articles</w:t>
      </w:r>
    </w:p>
    <w:p w14:paraId="0231FFCA" w14:textId="0E1F10EC" w:rsidR="00796A9F" w:rsidRPr="00974635" w:rsidRDefault="00796A9F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      1985, “Analysis on …,” 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="00885611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journal, Vol.17, pp.35-50, U.S.A.</w:t>
      </w:r>
    </w:p>
    <w:p w14:paraId="3CB6C8C3" w14:textId="6881F911" w:rsidR="00796A9F" w:rsidRPr="00974635" w:rsidRDefault="00885611" w:rsidP="00927FC3">
      <w:pPr>
        <w:adjustRightInd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Example: Others</w:t>
      </w:r>
    </w:p>
    <w:p w14:paraId="2BA131CD" w14:textId="745555A9" w:rsidR="005B642D" w:rsidRPr="00974635" w:rsidRDefault="00885611" w:rsidP="00A4500C">
      <w:pPr>
        <w:adjustRightInd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      1995, “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dat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abase,” https://**************************</w:t>
      </w:r>
    </w:p>
    <w:p w14:paraId="0C573228" w14:textId="18222DB1" w:rsidR="00885611" w:rsidRPr="00974635" w:rsidRDefault="00885611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</w:p>
    <w:p w14:paraId="62005F63" w14:textId="77777777" w:rsidR="00A4500C" w:rsidRPr="00974635" w:rsidRDefault="00A4500C" w:rsidP="007C71C6">
      <w:pPr>
        <w:adjustRightInd/>
        <w:ind w:firstLineChars="124" w:firstLine="283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 w:rsidRPr="00974635">
        <w:rPr>
          <w:rFonts w:hint="eastAsia"/>
          <w:color w:val="000000" w:themeColor="text1"/>
          <w:spacing w:val="2"/>
        </w:rPr>
        <w:t xml:space="preserve">④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Please enter </w:t>
      </w:r>
      <w:r w:rsidRPr="00974635">
        <w:rPr>
          <w:rFonts w:asciiTheme="majorHAnsi" w:hAnsiTheme="majorHAnsi" w:cstheme="majorHAnsi" w:hint="eastAsia"/>
          <w:color w:val="000000" w:themeColor="text1"/>
          <w:spacing w:val="2"/>
        </w:rPr>
        <w:t xml:space="preserve">the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names of awards granted to the nominee, if any.</w:t>
      </w:r>
    </w:p>
    <w:p w14:paraId="4358319B" w14:textId="77777777" w:rsidR="00A4500C" w:rsidRPr="00974635" w:rsidRDefault="00A4500C" w:rsidP="005B642D">
      <w:pPr>
        <w:adjustRightInd/>
        <w:spacing w:beforeLines="25" w:before="75"/>
        <w:ind w:left="570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Example:</w:t>
      </w:r>
    </w:p>
    <w:p w14:paraId="2973DC94" w14:textId="1E307837" w:rsidR="00A4500C" w:rsidRDefault="00A4500C" w:rsidP="00A4500C">
      <w:pPr>
        <w:adjustRightInd/>
        <w:ind w:left="570" w:firstLineChars="100" w:firstLine="224"/>
        <w:rPr>
          <w:rFonts w:asciiTheme="majorHAnsi" w:hAnsiTheme="majorHAnsi" w:cstheme="majorHAnsi"/>
          <w:i/>
          <w:color w:val="000000" w:themeColor="text1"/>
          <w:szCs w:val="21"/>
        </w:rPr>
      </w:pPr>
      <w:r w:rsidRPr="00974635">
        <w:rPr>
          <w:rFonts w:asciiTheme="majorHAnsi" w:hAnsiTheme="majorHAnsi" w:cstheme="majorHAnsi"/>
          <w:i/>
          <w:color w:val="000000" w:themeColor="text1"/>
          <w:szCs w:val="21"/>
        </w:rPr>
        <w:tab/>
        <w:t>2010: XX Award (Japan)</w:t>
      </w:r>
    </w:p>
    <w:p w14:paraId="57001E99" w14:textId="77777777" w:rsidR="00927FC3" w:rsidRDefault="00927FC3" w:rsidP="00927FC3">
      <w:pPr>
        <w:adjustRightInd/>
        <w:ind w:leftChars="200" w:left="448"/>
        <w:rPr>
          <w:rFonts w:asciiTheme="majorHAnsi" w:hAnsiTheme="majorHAnsi" w:cstheme="majorHAnsi"/>
          <w:color w:val="000000" w:themeColor="text1"/>
          <w:szCs w:val="21"/>
        </w:rPr>
      </w:pPr>
    </w:p>
    <w:p w14:paraId="145DC905" w14:textId="3EB38827" w:rsidR="00927FC3" w:rsidRPr="004F23D3" w:rsidRDefault="00927FC3" w:rsidP="00927FC3">
      <w:pPr>
        <w:adjustRightInd/>
        <w:ind w:firstLineChars="200" w:firstLine="448"/>
        <w:rPr>
          <w:rFonts w:asciiTheme="majorHAnsi" w:hAnsiTheme="majorHAnsi" w:cstheme="majorHAnsi"/>
          <w:color w:val="000000" w:themeColor="text1"/>
          <w:szCs w:val="21"/>
        </w:rPr>
      </w:pPr>
      <w:r w:rsidRPr="004F23D3">
        <w:rPr>
          <w:rFonts w:asciiTheme="majorHAnsi" w:hAnsiTheme="majorHAnsi" w:cstheme="majorHAnsi" w:hint="eastAsia"/>
          <w:color w:val="000000" w:themeColor="text1"/>
          <w:szCs w:val="21"/>
        </w:rPr>
        <w:t>⑤</w:t>
      </w: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 </w:t>
      </w:r>
      <w:r w:rsidR="001225C3" w:rsidRPr="004F23D3">
        <w:rPr>
          <w:rFonts w:asciiTheme="majorHAnsi" w:hAnsiTheme="majorHAnsi" w:cstheme="majorHAnsi"/>
          <w:color w:val="000000" w:themeColor="text1"/>
          <w:szCs w:val="21"/>
        </w:rPr>
        <w:t>Candidate</w:t>
      </w: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 reviewers (optional description)</w:t>
      </w:r>
    </w:p>
    <w:p w14:paraId="6CF58BD9" w14:textId="18953A96" w:rsidR="00927FC3" w:rsidRPr="004F23D3" w:rsidRDefault="007A465E" w:rsidP="00927FC3">
      <w:pPr>
        <w:adjustRightInd/>
        <w:ind w:leftChars="298" w:left="668"/>
        <w:rPr>
          <w:rFonts w:asciiTheme="majorHAnsi" w:hAnsiTheme="majorHAnsi" w:cstheme="majorHAnsi"/>
          <w:color w:val="000000" w:themeColor="text1"/>
          <w:szCs w:val="21"/>
        </w:rPr>
      </w:pP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In the selection process, </w:t>
      </w:r>
      <w:r w:rsidR="001225C3" w:rsidRPr="004F23D3">
        <w:rPr>
          <w:rFonts w:asciiTheme="majorHAnsi" w:hAnsiTheme="majorHAnsi" w:cstheme="majorHAnsi"/>
          <w:color w:val="000000" w:themeColor="text1"/>
          <w:szCs w:val="21"/>
        </w:rPr>
        <w:t>Japanese</w:t>
      </w: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 and international experts review the award nominees.</w:t>
      </w:r>
      <w:r w:rsidR="00927FC3" w:rsidRPr="004F23D3">
        <w:rPr>
          <w:rFonts w:asciiTheme="majorHAnsi" w:hAnsiTheme="majorHAnsi" w:cstheme="majorHAnsi"/>
          <w:color w:val="000000" w:themeColor="text1"/>
          <w:szCs w:val="21"/>
        </w:rPr>
        <w:t xml:space="preserve"> If</w:t>
      </w:r>
      <w:r w:rsidR="001225C3" w:rsidRPr="004F23D3">
        <w:rPr>
          <w:rFonts w:asciiTheme="majorHAnsi" w:hAnsiTheme="majorHAnsi" w:cstheme="majorHAnsi"/>
          <w:color w:val="000000" w:themeColor="text1"/>
          <w:szCs w:val="21"/>
        </w:rPr>
        <w:t xml:space="preserve"> you are aware of</w:t>
      </w:r>
      <w:r w:rsidR="00927FC3" w:rsidRPr="004F23D3">
        <w:rPr>
          <w:rFonts w:asciiTheme="majorHAnsi" w:hAnsiTheme="majorHAnsi" w:cstheme="majorHAnsi"/>
          <w:color w:val="000000" w:themeColor="text1"/>
          <w:szCs w:val="21"/>
        </w:rPr>
        <w:t xml:space="preserve"> any experts (reviewers) who have a good understanding of the research results, etc. of the nominated award candidates, please nominate them (any number of reviewers can be nominated, no prior informal consent is required).</w:t>
      </w:r>
    </w:p>
    <w:p w14:paraId="2302E52A" w14:textId="68FDA621" w:rsidR="00927FC3" w:rsidRPr="004F23D3" w:rsidRDefault="00927FC3" w:rsidP="00927FC3">
      <w:pPr>
        <w:adjustRightInd/>
        <w:ind w:leftChars="298" w:left="668"/>
        <w:rPr>
          <w:rFonts w:asciiTheme="majorHAnsi" w:hAnsiTheme="majorHAnsi" w:cstheme="majorHAnsi"/>
          <w:color w:val="000000" w:themeColor="text1"/>
          <w:szCs w:val="21"/>
        </w:rPr>
      </w:pP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Please note that reviewers cannot be researchers from the </w:t>
      </w:r>
      <w:r w:rsidR="00E54C07" w:rsidRPr="004F23D3">
        <w:rPr>
          <w:rFonts w:asciiTheme="majorHAnsi" w:hAnsiTheme="majorHAnsi" w:cstheme="majorHAnsi" w:hint="eastAsia"/>
          <w:color w:val="000000" w:themeColor="text1"/>
          <w:szCs w:val="21"/>
        </w:rPr>
        <w:t>n</w:t>
      </w:r>
      <w:r w:rsidR="00E54C07" w:rsidRPr="004F23D3">
        <w:rPr>
          <w:rFonts w:asciiTheme="majorHAnsi" w:hAnsiTheme="majorHAnsi" w:cstheme="majorHAnsi"/>
          <w:color w:val="000000" w:themeColor="text1"/>
          <w:szCs w:val="21"/>
        </w:rPr>
        <w:t>ominator’s</w:t>
      </w: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 institution.</w:t>
      </w:r>
    </w:p>
    <w:p w14:paraId="619C2661" w14:textId="6EA3DEC3" w:rsidR="00A4500C" w:rsidRPr="004F23D3" w:rsidRDefault="00927FC3" w:rsidP="00460378">
      <w:pPr>
        <w:adjustRightInd/>
        <w:spacing w:afterLines="50" w:after="151"/>
        <w:ind w:leftChars="298" w:left="66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Please note that </w:t>
      </w:r>
      <w:r w:rsidR="001225C3" w:rsidRPr="004F23D3">
        <w:rPr>
          <w:rFonts w:asciiTheme="majorHAnsi" w:hAnsiTheme="majorHAnsi" w:cstheme="majorHAnsi"/>
          <w:color w:val="000000" w:themeColor="text1"/>
          <w:szCs w:val="21"/>
        </w:rPr>
        <w:t xml:space="preserve">since </w:t>
      </w:r>
      <w:r w:rsidRPr="004F23D3">
        <w:rPr>
          <w:rFonts w:asciiTheme="majorHAnsi" w:hAnsiTheme="majorHAnsi" w:cstheme="majorHAnsi"/>
          <w:color w:val="000000" w:themeColor="text1"/>
          <w:szCs w:val="21"/>
        </w:rPr>
        <w:t>the selection committee</w:t>
      </w:r>
      <w:r w:rsidR="001225C3" w:rsidRPr="004F23D3">
        <w:rPr>
          <w:rFonts w:asciiTheme="majorHAnsi" w:hAnsiTheme="majorHAnsi" w:cstheme="majorHAnsi"/>
          <w:color w:val="000000" w:themeColor="text1"/>
          <w:szCs w:val="21"/>
        </w:rPr>
        <w:t xml:space="preserve"> select reviewers</w:t>
      </w: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, </w:t>
      </w:r>
      <w:r w:rsidR="001225C3" w:rsidRPr="004F23D3">
        <w:rPr>
          <w:rFonts w:asciiTheme="majorHAnsi" w:hAnsiTheme="majorHAnsi" w:cstheme="majorHAnsi"/>
          <w:color w:val="000000" w:themeColor="text1"/>
          <w:szCs w:val="21"/>
        </w:rPr>
        <w:t>they</w:t>
      </w:r>
      <w:r w:rsidRPr="004F23D3">
        <w:rPr>
          <w:rFonts w:asciiTheme="majorHAnsi" w:hAnsiTheme="majorHAnsi" w:cstheme="majorHAnsi"/>
          <w:color w:val="000000" w:themeColor="text1"/>
          <w:szCs w:val="21"/>
        </w:rPr>
        <w:t xml:space="preserve"> will not necessarily be those recommended by the nominator.</w:t>
      </w:r>
    </w:p>
    <w:p w14:paraId="44715BE4" w14:textId="6B9F2DE6" w:rsidR="00871DC6" w:rsidRPr="00BA5992" w:rsidRDefault="005B642D" w:rsidP="00460378">
      <w:pPr>
        <w:adjustRightInd/>
        <w:spacing w:afterLines="50" w:after="151"/>
        <w:ind w:left="573" w:firstLineChars="400" w:firstLine="912"/>
        <w:jc w:val="righ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(*Please </w:t>
      </w:r>
      <w:r w:rsidR="003648CA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orrect errors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.)</w:t>
      </w:r>
    </w:p>
    <w:sectPr w:rsidR="00871DC6" w:rsidRPr="00BA5992" w:rsidSect="00460378">
      <w:footerReference w:type="default" r:id="rId10"/>
      <w:pgSz w:w="11906" w:h="16838" w:code="9"/>
      <w:pgMar w:top="1191" w:right="1134" w:bottom="1134" w:left="1134" w:header="720" w:footer="567" w:gutter="0"/>
      <w:cols w:space="720"/>
      <w:noEndnote/>
      <w:docGrid w:type="linesAndChars" w:linePitch="30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5875" w14:textId="77777777" w:rsidR="000C48E7" w:rsidRDefault="000C48E7">
      <w:r>
        <w:separator/>
      </w:r>
    </w:p>
  </w:endnote>
  <w:endnote w:type="continuationSeparator" w:id="0">
    <w:p w14:paraId="1DA4E34B" w14:textId="77777777" w:rsidR="000C48E7" w:rsidRDefault="000C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5B64" w14:textId="77777777" w:rsidR="00B87B8E" w:rsidRDefault="00B87B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813" w:rsidRPr="005A0813">
      <w:rPr>
        <w:noProof/>
        <w:lang w:val="ja-JP"/>
      </w:rPr>
      <w:t>1</w:t>
    </w:r>
    <w:r>
      <w:fldChar w:fldCharType="end"/>
    </w:r>
  </w:p>
  <w:p w14:paraId="5F37BEF4" w14:textId="77777777" w:rsidR="00B87B8E" w:rsidRDefault="00B87B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314283"/>
      <w:docPartObj>
        <w:docPartGallery w:val="Page Numbers (Bottom of Page)"/>
        <w:docPartUnique/>
      </w:docPartObj>
    </w:sdtPr>
    <w:sdtEndPr/>
    <w:sdtContent>
      <w:p w14:paraId="576610E7" w14:textId="700A6EE3" w:rsidR="00460378" w:rsidRDefault="004603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B7861B" w14:textId="77777777" w:rsidR="007C71C6" w:rsidRDefault="007C7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B958" w14:textId="77777777" w:rsidR="000C48E7" w:rsidRDefault="000C48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8F5F21" w14:textId="77777777" w:rsidR="000C48E7" w:rsidRDefault="000C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216E" w14:textId="6037B69F" w:rsidR="008D1A5A" w:rsidRPr="00753688" w:rsidRDefault="00753688" w:rsidP="00753688">
    <w:pPr>
      <w:pStyle w:val="a3"/>
    </w:pPr>
    <w:r w:rsidRPr="00753688">
      <w:t>form2：</w:t>
    </w:r>
    <w:r w:rsidR="0007774E" w:rsidRPr="0007774E">
      <w:t>English version(様式２：英語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022"/>
    <w:multiLevelType w:val="hybridMultilevel"/>
    <w:tmpl w:val="E092F896"/>
    <w:lvl w:ilvl="0" w:tplc="45D2E4A2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1" w15:restartNumberingAfterBreak="0">
    <w:nsid w:val="09DC7129"/>
    <w:multiLevelType w:val="hybridMultilevel"/>
    <w:tmpl w:val="89EA4BB0"/>
    <w:lvl w:ilvl="0" w:tplc="6B287E80">
      <w:start w:val="1"/>
      <w:numFmt w:val="decimalEnclosedCircle"/>
      <w:lvlText w:val="%1"/>
      <w:lvlJc w:val="left"/>
      <w:pPr>
        <w:ind w:left="9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  <w:rPr>
        <w:rFonts w:cs="Times New Roman"/>
      </w:rPr>
    </w:lvl>
  </w:abstractNum>
  <w:abstractNum w:abstractNumId="2" w15:restartNumberingAfterBreak="0">
    <w:nsid w:val="0D9B3048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FC346B6"/>
    <w:multiLevelType w:val="hybridMultilevel"/>
    <w:tmpl w:val="7170653E"/>
    <w:lvl w:ilvl="0" w:tplc="A544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4A3253"/>
    <w:multiLevelType w:val="hybridMultilevel"/>
    <w:tmpl w:val="E1480A9E"/>
    <w:lvl w:ilvl="0" w:tplc="9D4AC38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78E4393"/>
    <w:multiLevelType w:val="hybridMultilevel"/>
    <w:tmpl w:val="239ED2EA"/>
    <w:lvl w:ilvl="0" w:tplc="4FAE531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7870E54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7C494C3E"/>
    <w:multiLevelType w:val="hybridMultilevel"/>
    <w:tmpl w:val="455E768A"/>
    <w:lvl w:ilvl="0" w:tplc="43325640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hyphenationZone w:val="0"/>
  <w:drawingGridHorizontalSpacing w:val="112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4F"/>
    <w:rsid w:val="000008EA"/>
    <w:rsid w:val="00042DCD"/>
    <w:rsid w:val="0006193D"/>
    <w:rsid w:val="0007774E"/>
    <w:rsid w:val="0008052A"/>
    <w:rsid w:val="00080FA5"/>
    <w:rsid w:val="0008738D"/>
    <w:rsid w:val="000C48E7"/>
    <w:rsid w:val="000F3A23"/>
    <w:rsid w:val="000F62BE"/>
    <w:rsid w:val="00116F7A"/>
    <w:rsid w:val="0011775D"/>
    <w:rsid w:val="001225C3"/>
    <w:rsid w:val="00133C57"/>
    <w:rsid w:val="001454CC"/>
    <w:rsid w:val="001B035F"/>
    <w:rsid w:val="001C063F"/>
    <w:rsid w:val="001D0376"/>
    <w:rsid w:val="001E2890"/>
    <w:rsid w:val="00222139"/>
    <w:rsid w:val="00225F81"/>
    <w:rsid w:val="00232B63"/>
    <w:rsid w:val="00235B23"/>
    <w:rsid w:val="0029125E"/>
    <w:rsid w:val="002D444F"/>
    <w:rsid w:val="00344773"/>
    <w:rsid w:val="003648CA"/>
    <w:rsid w:val="00395559"/>
    <w:rsid w:val="00396707"/>
    <w:rsid w:val="00407E0B"/>
    <w:rsid w:val="00426923"/>
    <w:rsid w:val="004361B6"/>
    <w:rsid w:val="00460378"/>
    <w:rsid w:val="004706DC"/>
    <w:rsid w:val="00476584"/>
    <w:rsid w:val="004B55D8"/>
    <w:rsid w:val="004E2E4F"/>
    <w:rsid w:val="004F23D3"/>
    <w:rsid w:val="00521D89"/>
    <w:rsid w:val="00560FFE"/>
    <w:rsid w:val="00585AEC"/>
    <w:rsid w:val="005918DF"/>
    <w:rsid w:val="00594D98"/>
    <w:rsid w:val="005A0813"/>
    <w:rsid w:val="005B14D4"/>
    <w:rsid w:val="005B642D"/>
    <w:rsid w:val="006049C3"/>
    <w:rsid w:val="00606A9E"/>
    <w:rsid w:val="00614CD7"/>
    <w:rsid w:val="00636617"/>
    <w:rsid w:val="00673608"/>
    <w:rsid w:val="00682DE0"/>
    <w:rsid w:val="006C413C"/>
    <w:rsid w:val="00740EB0"/>
    <w:rsid w:val="007464FF"/>
    <w:rsid w:val="00753688"/>
    <w:rsid w:val="00796A9F"/>
    <w:rsid w:val="007A465E"/>
    <w:rsid w:val="007C71C6"/>
    <w:rsid w:val="00871DC6"/>
    <w:rsid w:val="00885611"/>
    <w:rsid w:val="008D1A5A"/>
    <w:rsid w:val="008E1DF5"/>
    <w:rsid w:val="008F2A32"/>
    <w:rsid w:val="008F74C6"/>
    <w:rsid w:val="00903EC8"/>
    <w:rsid w:val="00913B53"/>
    <w:rsid w:val="00917118"/>
    <w:rsid w:val="00925D65"/>
    <w:rsid w:val="00927FC3"/>
    <w:rsid w:val="00935D79"/>
    <w:rsid w:val="00974635"/>
    <w:rsid w:val="009927AF"/>
    <w:rsid w:val="009A0F46"/>
    <w:rsid w:val="009A307E"/>
    <w:rsid w:val="00A15F55"/>
    <w:rsid w:val="00A35B09"/>
    <w:rsid w:val="00A37702"/>
    <w:rsid w:val="00A4500C"/>
    <w:rsid w:val="00AA465F"/>
    <w:rsid w:val="00AA4D0A"/>
    <w:rsid w:val="00AB170D"/>
    <w:rsid w:val="00AF725C"/>
    <w:rsid w:val="00B51FF1"/>
    <w:rsid w:val="00B87B8E"/>
    <w:rsid w:val="00B967E0"/>
    <w:rsid w:val="00BA5992"/>
    <w:rsid w:val="00BA7330"/>
    <w:rsid w:val="00BB19A8"/>
    <w:rsid w:val="00BD7962"/>
    <w:rsid w:val="00C3051B"/>
    <w:rsid w:val="00C3791C"/>
    <w:rsid w:val="00C4036A"/>
    <w:rsid w:val="00C455CF"/>
    <w:rsid w:val="00C462A2"/>
    <w:rsid w:val="00C50005"/>
    <w:rsid w:val="00C56867"/>
    <w:rsid w:val="00CA1649"/>
    <w:rsid w:val="00CD0A31"/>
    <w:rsid w:val="00CE5EE6"/>
    <w:rsid w:val="00CF0243"/>
    <w:rsid w:val="00D048C9"/>
    <w:rsid w:val="00D167BF"/>
    <w:rsid w:val="00DB06EB"/>
    <w:rsid w:val="00DB0D34"/>
    <w:rsid w:val="00DC6894"/>
    <w:rsid w:val="00DE270F"/>
    <w:rsid w:val="00DF3E8B"/>
    <w:rsid w:val="00E54C07"/>
    <w:rsid w:val="00E57C0F"/>
    <w:rsid w:val="00EB525D"/>
    <w:rsid w:val="00EB56A9"/>
    <w:rsid w:val="00EC24BB"/>
    <w:rsid w:val="00EE1196"/>
    <w:rsid w:val="00EF6BC6"/>
    <w:rsid w:val="00F373D8"/>
    <w:rsid w:val="00F511F1"/>
    <w:rsid w:val="00F67454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16AE0D"/>
  <w14:defaultImageDpi w14:val="0"/>
  <w15:docId w15:val="{6C2D8D71-F1BD-4F98-A570-9CBCB5E6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3955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9555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80FA5"/>
    <w:pPr>
      <w:jc w:val="center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a">
    <w:name w:val="記 (文字)"/>
    <w:basedOn w:val="a0"/>
    <w:link w:val="a9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paragraph" w:styleId="ab">
    <w:name w:val="Closing"/>
    <w:basedOn w:val="a"/>
    <w:link w:val="ac"/>
    <w:uiPriority w:val="99"/>
    <w:rsid w:val="00080FA5"/>
    <w:pPr>
      <w:jc w:val="right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c">
    <w:name w:val="結語 (文字)"/>
    <w:basedOn w:val="a0"/>
    <w:link w:val="ab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table" w:styleId="ad">
    <w:name w:val="Table Grid"/>
    <w:basedOn w:val="a1"/>
    <w:uiPriority w:val="59"/>
    <w:rsid w:val="001D0376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A15F55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A15F5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15F55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A15F55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A15F55"/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673A-3A08-4ACF-91F8-156F83E6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28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</dc:creator>
  <cp:keywords/>
  <dc:description/>
  <cp:lastModifiedBy>長町 正博</cp:lastModifiedBy>
  <cp:revision>9</cp:revision>
  <cp:lastPrinted>2024-04-08T03:25:00Z</cp:lastPrinted>
  <dcterms:created xsi:type="dcterms:W3CDTF">2024-04-08T03:25:00Z</dcterms:created>
  <dcterms:modified xsi:type="dcterms:W3CDTF">2025-04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64ff2edd1f4ad6e6d12cafcac1a44b662454712ee18c364b5c1d54a1a2f1f</vt:lpwstr>
  </property>
</Properties>
</file>